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54C983BB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067CCD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C5ED60" w14:textId="77777777" w:rsidR="00067CCD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</w:t>
      </w:r>
    </w:p>
    <w:p w14:paraId="1E737D8F" w14:textId="70C88698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1" w:name="_Hlk164076538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2105R Wacławice – Hnatkowice – Orły w m. Orły</w:t>
      </w:r>
    </w:p>
    <w:bookmarkEnd w:id="1"/>
    <w:p w14:paraId="4FA48AF3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 Przebudowa drogi powiatowej nr 2083R  w m. Krzywcza</w:t>
      </w:r>
    </w:p>
    <w:p w14:paraId="7673685C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069R Babice-Krążki-Iskań</w:t>
      </w:r>
    </w:p>
    <w:p w14:paraId="45E79D58" w14:textId="77777777" w:rsidR="001764C2" w:rsidRDefault="001764C2" w:rsidP="00340C3A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618C0698" w14:textId="77777777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589B26D7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067CCD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1963EE30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2105R Wacławice – Hnatkowice – Orły w m. Orły</w:t>
      </w:r>
    </w:p>
    <w:p w14:paraId="29B559CA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 Przebudowa drogi powiatowej nr 2083R  w m. Krzywcza</w:t>
      </w:r>
    </w:p>
    <w:p w14:paraId="2D42769F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069R Babice-Krążki-Iskań</w:t>
      </w:r>
    </w:p>
    <w:p w14:paraId="23E50D94" w14:textId="77777777" w:rsidR="00491A7E" w:rsidRDefault="00491A7E" w:rsidP="00067CCD">
      <w:pPr>
        <w:ind w:left="0" w:firstLine="0"/>
        <w:rPr>
          <w:rFonts w:asciiTheme="majorHAnsi" w:hAnsiTheme="majorHAnsi"/>
          <w:b/>
          <w:bCs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lastRenderedPageBreak/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208DAA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7718D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FBE9F0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3A8212C8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067CCD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0E9BD0B5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3" w:name="_Hlk100213898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2105R Wacławice – Hnatkowice – Orły w m. Orły</w:t>
      </w:r>
    </w:p>
    <w:p w14:paraId="0AA256F2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 Przebudowa drogi powiatowej nr 2083R  w m. Krzywcza</w:t>
      </w:r>
    </w:p>
    <w:p w14:paraId="10EE3551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069R Babice-Krążki-Iskań</w:t>
      </w:r>
    </w:p>
    <w:p w14:paraId="39447152" w14:textId="77777777" w:rsidR="00067CCD" w:rsidRDefault="00067CCD" w:rsidP="006D0AD2">
      <w:pPr>
        <w:ind w:left="0" w:firstLine="0"/>
        <w:rPr>
          <w:rFonts w:asciiTheme="majorHAnsi" w:hAnsiTheme="majorHAnsi"/>
          <w:b/>
          <w:bCs/>
        </w:rPr>
      </w:pPr>
    </w:p>
    <w:p w14:paraId="7EDCBC64" w14:textId="2B1755D4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FDE2C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CF2CF61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6F82B74D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067CCD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04BEF9B7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2105R Wacławice – Hnatkowice – Orły w m. Orły</w:t>
      </w:r>
    </w:p>
    <w:p w14:paraId="2D7E94F5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 Przebudowa drogi powiatowej nr 2083R  w m. Krzywcza</w:t>
      </w:r>
    </w:p>
    <w:p w14:paraId="6C254CAC" w14:textId="77777777" w:rsidR="00067CCD" w:rsidRDefault="00067CCD" w:rsidP="00067CCD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069R Babice-Krążki-Iskań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02049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01BF0B31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91D1119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19CAB86C" w14:textId="77777777" w:rsidR="0059461F" w:rsidRPr="00986BC9" w:rsidRDefault="001764C2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59461F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111BAF0" w14:textId="77777777" w:rsidR="0059461F" w:rsidRPr="00986BC9" w:rsidRDefault="0059461F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703D4966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A35C171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B4B01C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9461F" w:rsidRPr="00986BC9" w14:paraId="26CD202A" w14:textId="77777777" w:rsidTr="0065252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F7D78" w14:textId="53A74AB9" w:rsidR="0059461F" w:rsidRPr="001764C2" w:rsidRDefault="0059461F" w:rsidP="0065252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59461F" w:rsidRPr="00986BC9" w14:paraId="0CC46934" w14:textId="77777777" w:rsidTr="0065252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7AE3F" w14:textId="77777777" w:rsidR="0059461F" w:rsidRPr="00986BC9" w:rsidRDefault="0059461F" w:rsidP="0065252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9461F" w:rsidRPr="00986BC9" w14:paraId="6EE17932" w14:textId="77777777" w:rsidTr="0065252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D9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8F0F3E" w14:textId="77777777" w:rsidR="0059461F" w:rsidRPr="00986BC9" w:rsidRDefault="0059461F" w:rsidP="0065252E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9C82380" w14:textId="77777777" w:rsidR="0059461F" w:rsidRDefault="0059461F" w:rsidP="0059461F">
            <w:pPr>
              <w:jc w:val="center"/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  <w:p w14:paraId="23278CD7" w14:textId="2F018E98" w:rsidR="0059461F" w:rsidRDefault="0059461F" w:rsidP="0059461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1. Przebudowa drogi powiatowej nr 2105R Wacławice – Hnatkowice – Orły w m. Orły</w:t>
            </w:r>
          </w:p>
          <w:p w14:paraId="3F52DD03" w14:textId="77777777" w:rsidR="0059461F" w:rsidRDefault="0059461F" w:rsidP="0059461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2. Przebudowa drogi powiatowej nr 2083R  w m. Krzywcza</w:t>
            </w:r>
          </w:p>
          <w:p w14:paraId="68F58BD0" w14:textId="77777777" w:rsidR="0059461F" w:rsidRDefault="0059461F" w:rsidP="0059461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3. Przebudowa drogi powiatowej nr 2069R Babice-Krążki-Iskań</w:t>
            </w:r>
          </w:p>
          <w:p w14:paraId="6048AF90" w14:textId="77777777" w:rsidR="0059461F" w:rsidRPr="003D2F52" w:rsidRDefault="0059461F" w:rsidP="0059461F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5F8412AF" w14:textId="67A41BFB" w:rsidR="0059461F" w:rsidRDefault="0059461F" w:rsidP="0059461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68CDA893" w14:textId="77777777" w:rsidR="0059461F" w:rsidRDefault="0059461F" w:rsidP="0065252E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34C909E9" w14:textId="77777777" w:rsidR="0059461F" w:rsidRDefault="0059461F" w:rsidP="0065252E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1F8E08D0" w14:textId="77777777" w:rsidR="0059461F" w:rsidRDefault="0059461F" w:rsidP="0065252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4CCE2" w14:textId="77777777" w:rsidR="0059461F" w:rsidRPr="002A3B2F" w:rsidRDefault="0059461F" w:rsidP="0065252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864D238" w14:textId="77777777" w:rsidR="0059461F" w:rsidRPr="00986BC9" w:rsidRDefault="0059461F" w:rsidP="006525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461F" w:rsidRPr="00986BC9" w14:paraId="1883F80E" w14:textId="77777777" w:rsidTr="0065252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E9C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8172CB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121DB3B6" w14:textId="77777777" w:rsidR="0059461F" w:rsidRPr="00986BC9" w:rsidRDefault="0059461F" w:rsidP="0065252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19CFE7A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59461F" w:rsidRPr="00986BC9" w14:paraId="3F9F54B1" w14:textId="77777777" w:rsidTr="0065252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4AE" w14:textId="77777777" w:rsidR="0059461F" w:rsidRPr="00986BC9" w:rsidRDefault="0059461F" w:rsidP="0065252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44775" w14:textId="77777777" w:rsidR="0059461F" w:rsidRPr="00986BC9" w:rsidRDefault="0059461F" w:rsidP="0065252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60AB9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41C65664" w14:textId="77777777" w:rsidR="0059461F" w:rsidRPr="00986BC9" w:rsidRDefault="0059461F" w:rsidP="0065252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057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4FF820A4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7D090F36" w14:textId="77777777" w:rsidR="0059461F" w:rsidRPr="00986BC9" w:rsidRDefault="0059461F" w:rsidP="0065252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070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2147026A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C345B4C" w14:textId="77777777" w:rsidR="0059461F" w:rsidRPr="00986BC9" w:rsidRDefault="0059461F" w:rsidP="0065252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59461F" w:rsidRPr="00986BC9" w14:paraId="0F288078" w14:textId="77777777" w:rsidTr="0065252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B39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6FA25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970826" w14:textId="77777777" w:rsidR="0059461F" w:rsidRPr="00986BC9" w:rsidRDefault="0059461F" w:rsidP="0065252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82D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EF2F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59461F" w:rsidRPr="00986BC9" w14:paraId="12084D01" w14:textId="77777777" w:rsidTr="0065252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3D62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9E82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DCD1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30DA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A9F2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48BA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CFF088C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2EF7AC37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68D26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B1DC79" w14:textId="77777777" w:rsidR="0059461F" w:rsidRPr="00986BC9" w:rsidRDefault="0059461F" w:rsidP="0065252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D690" w14:textId="77777777" w:rsidR="0059461F" w:rsidRPr="00986BC9" w:rsidRDefault="0059461F" w:rsidP="0065252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B2B2C87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32580532" w14:textId="77777777" w:rsidR="0059461F" w:rsidRPr="00986BC9" w:rsidRDefault="0059461F" w:rsidP="0065252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75CC13F2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31262160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EDB4076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C44A783" w14:textId="77777777" w:rsidR="0059461F" w:rsidRPr="00986BC9" w:rsidRDefault="0059461F" w:rsidP="0065252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50DB32B7" w14:textId="77777777" w:rsidR="0059461F" w:rsidRPr="00986BC9" w:rsidRDefault="0059461F" w:rsidP="0065252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0435866D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1472C550" w14:textId="77777777" w:rsidR="0059461F" w:rsidRPr="00986BC9" w:rsidRDefault="0059461F" w:rsidP="0065252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637EE904" w14:textId="77777777" w:rsidR="0059461F" w:rsidRPr="00986BC9" w:rsidRDefault="0059461F" w:rsidP="0059461F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6BE2D80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18E4425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07D10DD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A0BF672" w14:textId="77777777" w:rsidR="0059461F" w:rsidRPr="00986BC9" w:rsidRDefault="0059461F" w:rsidP="0059461F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37FA665B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C357D1D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B0D8306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0684D93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6904E32F" w14:textId="3E06CDE0" w:rsidR="0059461F" w:rsidRPr="0059461F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</w:p>
    <w:p w14:paraId="38A898A1" w14:textId="77777777" w:rsidR="0059461F" w:rsidRDefault="0059461F" w:rsidP="0059461F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</w:p>
    <w:p w14:paraId="0B25ABB4" w14:textId="63C5DC7D" w:rsidR="00491A7E" w:rsidRPr="001764C2" w:rsidRDefault="00491A7E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3F38C4AC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0AA941FA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067CC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18EB791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38468" w14:textId="77777777" w:rsidR="00067CCD" w:rsidRDefault="00067CCD" w:rsidP="00067CCD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1. Przebudowa drogi powiatowej nr 2105R Wacławice – Hnatkowice – Orły w m. Orły</w:t>
            </w:r>
          </w:p>
          <w:p w14:paraId="40CB4307" w14:textId="77777777" w:rsidR="00067CCD" w:rsidRDefault="00067CCD" w:rsidP="00067CCD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2. Przebudowa drogi powiatowej nr 2083R  w m. Krzywcza</w:t>
            </w:r>
          </w:p>
          <w:p w14:paraId="50D734B1" w14:textId="77777777" w:rsidR="00067CCD" w:rsidRDefault="00067CCD" w:rsidP="00067CCD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3. Przebudowa drogi powiatowej nr 2069R Babice-Krążki-Iskań</w:t>
            </w:r>
          </w:p>
          <w:p w14:paraId="05288F41" w14:textId="06A89973" w:rsidR="00AC0A27" w:rsidRPr="001764C2" w:rsidRDefault="00AC0A27" w:rsidP="00067C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265FA6EB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067CC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FC22392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AE0E0" w14:textId="77777777" w:rsidR="00067CCD" w:rsidRDefault="00067CCD" w:rsidP="00067CCD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1. Przebudowa drogi powiatowej nr 2105R Wacławice – Hnatkowice – Orły w m. Orły</w:t>
            </w:r>
          </w:p>
          <w:p w14:paraId="4D81B5EF" w14:textId="77777777" w:rsidR="00067CCD" w:rsidRDefault="00067CCD" w:rsidP="00067CCD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2. Przebudowa drogi powiatowej nr 2083R  w m. Krzywcza</w:t>
            </w:r>
          </w:p>
          <w:p w14:paraId="042D7363" w14:textId="77777777" w:rsidR="00067CCD" w:rsidRDefault="00067CCD" w:rsidP="00067CCD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Zad.3. Przebudowa drogi powiatowej nr 2069R Babice-Krążki-Iskań</w:t>
            </w:r>
          </w:p>
          <w:p w14:paraId="37D938E4" w14:textId="77777777" w:rsidR="00AC0A27" w:rsidRPr="003541FA" w:rsidRDefault="00AC0A27" w:rsidP="00067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833444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1CF0101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D66597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E2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272A" w14:textId="77777777" w:rsidR="00E253BD" w:rsidRDefault="00E253BD">
      <w:pPr>
        <w:spacing w:after="0" w:line="240" w:lineRule="auto"/>
      </w:pPr>
      <w:r>
        <w:separator/>
      </w:r>
    </w:p>
  </w:endnote>
  <w:endnote w:type="continuationSeparator" w:id="0">
    <w:p w14:paraId="1D476EED" w14:textId="77777777" w:rsidR="00E253BD" w:rsidRDefault="00E2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F880" w14:textId="77777777" w:rsidR="00E253BD" w:rsidRDefault="00E253B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D1B85AE" w14:textId="77777777" w:rsidR="00E253BD" w:rsidRDefault="00E253B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67CCD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3F6586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461F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3B41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5033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9F0E88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3D24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3BD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4</cp:revision>
  <cp:lastPrinted>2019-10-01T08:15:00Z</cp:lastPrinted>
  <dcterms:created xsi:type="dcterms:W3CDTF">2024-04-15T10:35:00Z</dcterms:created>
  <dcterms:modified xsi:type="dcterms:W3CDTF">2024-04-15T11:12:00Z</dcterms:modified>
</cp:coreProperties>
</file>